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2DBB" w14:textId="77777777" w:rsidR="00457A93" w:rsidRDefault="0010233D"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612252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986283" w14:textId="35658229" w:rsidR="00457A93" w:rsidRPr="00E516EF" w:rsidRDefault="00457A93">
          <w:pPr>
            <w:pStyle w:val="TOCHeading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E516EF">
            <w:rPr>
              <w:rFonts w:ascii="Times New Roman" w:hAnsi="Times New Roman" w:cs="Times New Roman"/>
              <w:b/>
              <w:bCs/>
              <w:sz w:val="48"/>
              <w:szCs w:val="48"/>
            </w:rPr>
            <w:t>Contents</w:t>
          </w:r>
        </w:p>
        <w:p w14:paraId="187EFE09" w14:textId="17DDF911" w:rsidR="0015584F" w:rsidRDefault="00457A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78381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1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1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5AE470CA" w14:textId="65A9C3F1" w:rsidR="0015584F" w:rsidRDefault="001558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2" w:history="1">
            <w:r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E734" w14:textId="5F79D6BA" w:rsidR="0015584F" w:rsidRDefault="001558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3" w:history="1">
            <w:r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65FE" w14:textId="031A16E3" w:rsidR="0015584F" w:rsidRDefault="001558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4" w:history="1">
            <w:r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B2A4" w14:textId="4E24142F" w:rsidR="0015584F" w:rsidRDefault="001558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5" w:history="1">
            <w:r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IMPSE ABOU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10AD" w14:textId="112D1C0F" w:rsidR="0015584F" w:rsidRDefault="001558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6" w:history="1">
            <w:r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hat is Agile Methodolog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812E" w14:textId="13421263" w:rsidR="0015584F" w:rsidRDefault="001558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7" w:history="1">
            <w:r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GES AN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B4B9" w14:textId="736440BA" w:rsidR="0015584F" w:rsidRDefault="001558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8" w:history="1">
            <w:r w:rsidRPr="006C7449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C2FE" w14:textId="64A889DF" w:rsidR="0015584F" w:rsidRDefault="001558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90" w:history="1">
            <w:r w:rsidRPr="006C7449">
              <w:rPr>
                <w:rStyle w:val="Hyperlink"/>
                <w:noProof/>
              </w:rPr>
              <w:t>Category Section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713A" w14:textId="7A45D018" w:rsidR="0015584F" w:rsidRDefault="001558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91" w:history="1">
            <w:r w:rsidRPr="006C7449">
              <w:rPr>
                <w:rStyle w:val="Hyperlink"/>
                <w:noProof/>
              </w:rPr>
              <w:t>Product Section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8793" w14:textId="160706E1" w:rsidR="0015584F" w:rsidRDefault="001558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92" w:history="1">
            <w:r w:rsidRPr="006C7449">
              <w:rPr>
                <w:rStyle w:val="Hyperlink"/>
                <w:noProof/>
              </w:rPr>
              <w:t>Other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ED91" w14:textId="3AF9F383" w:rsidR="00457A93" w:rsidRDefault="00457A93">
          <w:r>
            <w:rPr>
              <w:b/>
              <w:bCs/>
              <w:noProof/>
            </w:rPr>
            <w:fldChar w:fldCharType="end"/>
          </w:r>
        </w:p>
      </w:sdtContent>
    </w:sdt>
    <w:p w14:paraId="3FA618A5" w14:textId="1B74EAEC" w:rsidR="00457A93" w:rsidRDefault="00457A93"/>
    <w:p w14:paraId="1F8D7610" w14:textId="14AAF06F" w:rsid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9178381"/>
      <w:r>
        <w:rPr>
          <w:rFonts w:ascii="Times New Roman" w:hAnsi="Times New Roman" w:cs="Times New Roman"/>
          <w:b/>
          <w:bCs/>
          <w:sz w:val="48"/>
          <w:szCs w:val="48"/>
        </w:rPr>
        <w:t>INTRODUCTION</w:t>
      </w:r>
      <w:bookmarkEnd w:id="0"/>
    </w:p>
    <w:p w14:paraId="06D83316" w14:textId="5195C112" w:rsidR="009067FB" w:rsidRPr="00D120DC" w:rsidRDefault="009067FB" w:rsidP="009067FB">
      <w:pPr>
        <w:rPr>
          <w:rFonts w:cstheme="minorHAnsi"/>
          <w:sz w:val="24"/>
          <w:szCs w:val="24"/>
        </w:rPr>
      </w:pPr>
      <w:r w:rsidRPr="00D120DC">
        <w:rPr>
          <w:rFonts w:cstheme="minorHAnsi"/>
          <w:sz w:val="28"/>
          <w:szCs w:val="28"/>
        </w:rPr>
        <w:t xml:space="preserve">The main aim of this project is the design of an agile / scrum mobile application named </w:t>
      </w:r>
      <w:r w:rsidR="00F56CDB" w:rsidRPr="00D120DC">
        <w:rPr>
          <w:rFonts w:cstheme="minorHAnsi"/>
          <w:sz w:val="28"/>
          <w:szCs w:val="28"/>
        </w:rPr>
        <w:t>SaleShark</w:t>
      </w:r>
      <w:r w:rsidR="009800E2" w:rsidRPr="00D120DC">
        <w:rPr>
          <w:rFonts w:cstheme="minorHAnsi"/>
          <w:sz w:val="28"/>
          <w:szCs w:val="28"/>
        </w:rPr>
        <w:t xml:space="preserve">s. It is related to the </w:t>
      </w:r>
      <w:r w:rsidR="009800E2" w:rsidRPr="00D120DC">
        <w:rPr>
          <w:rFonts w:cstheme="minorHAnsi"/>
          <w:sz w:val="32"/>
          <w:szCs w:val="32"/>
        </w:rPr>
        <w:t xml:space="preserve">sales app which is used for having all records of any product ,whosever buy the product </w:t>
      </w:r>
      <w:r w:rsidR="009800E2" w:rsidRPr="00D120DC">
        <w:rPr>
          <w:rFonts w:cstheme="minorHAnsi"/>
          <w:sz w:val="32"/>
          <w:szCs w:val="32"/>
        </w:rPr>
        <w:t>.</w:t>
      </w:r>
    </w:p>
    <w:p w14:paraId="4F48E171" w14:textId="427945E3" w:rsidR="009067FB" w:rsidRP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4D9AA0A3" w14:textId="77777777" w:rsidR="004B4248" w:rsidRDefault="004B4248" w:rsidP="00457A93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</w:p>
    <w:p w14:paraId="48CA1AC3" w14:textId="33CD15F7" w:rsidR="009067FB" w:rsidRDefault="009800E2" w:rsidP="009067FB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59178382"/>
      <w:r>
        <w:rPr>
          <w:rFonts w:ascii="Times New Roman" w:hAnsi="Times New Roman" w:cs="Times New Roman"/>
          <w:b/>
          <w:bCs/>
          <w:sz w:val="48"/>
          <w:szCs w:val="48"/>
        </w:rPr>
        <w:t>TEAM MEMBERS</w:t>
      </w:r>
      <w:bookmarkEnd w:id="1"/>
    </w:p>
    <w:p w14:paraId="7EDCEF79" w14:textId="77777777" w:rsidR="009067FB" w:rsidRPr="009067FB" w:rsidRDefault="009067FB" w:rsidP="009067FB"/>
    <w:p w14:paraId="76549A13" w14:textId="77777777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1.</w:t>
      </w:r>
      <w:r w:rsidR="0010233D">
        <w:rPr>
          <w:rFonts w:cstheme="minorHAnsi"/>
          <w:color w:val="000000" w:themeColor="text1"/>
          <w:sz w:val="28"/>
          <w:szCs w:val="28"/>
        </w:rPr>
        <w:t>Sukhmanpreet Singh Romana</w:t>
      </w:r>
    </w:p>
    <w:p w14:paraId="01F12185" w14:textId="77777777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2.</w:t>
      </w:r>
      <w:r w:rsidR="0010233D">
        <w:rPr>
          <w:rFonts w:cstheme="minorHAnsi"/>
          <w:color w:val="000000" w:themeColor="text1"/>
          <w:sz w:val="28"/>
          <w:szCs w:val="28"/>
        </w:rPr>
        <w:t>Gurlal Singh</w:t>
      </w:r>
    </w:p>
    <w:p w14:paraId="05A6B735" w14:textId="77777777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3.</w:t>
      </w:r>
      <w:r w:rsidR="0010233D">
        <w:rPr>
          <w:rFonts w:cstheme="minorHAnsi"/>
          <w:color w:val="000000" w:themeColor="text1"/>
          <w:sz w:val="28"/>
          <w:szCs w:val="28"/>
        </w:rPr>
        <w:t>Shivam Sharma</w:t>
      </w:r>
    </w:p>
    <w:p w14:paraId="1BBDC376" w14:textId="77777777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4.</w:t>
      </w:r>
      <w:r w:rsidR="0010233D">
        <w:rPr>
          <w:rFonts w:cstheme="minorHAnsi"/>
          <w:color w:val="000000" w:themeColor="text1"/>
          <w:sz w:val="28"/>
          <w:szCs w:val="28"/>
        </w:rPr>
        <w:t>Yogesh Malik</w:t>
      </w:r>
    </w:p>
    <w:p w14:paraId="24C5AEE4" w14:textId="5A00530B" w:rsidR="0010233D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5.</w:t>
      </w:r>
      <w:r w:rsidR="0010233D">
        <w:rPr>
          <w:rFonts w:cstheme="minorHAnsi"/>
          <w:color w:val="000000" w:themeColor="text1"/>
          <w:sz w:val="28"/>
          <w:szCs w:val="28"/>
        </w:rPr>
        <w:t>Sukhpal Singh</w:t>
      </w:r>
    </w:p>
    <w:p w14:paraId="0E1AB9B9" w14:textId="1DEDC8B1" w:rsidR="0010233D" w:rsidRDefault="0010233D">
      <w:pPr>
        <w:rPr>
          <w:rFonts w:cstheme="minorHAnsi"/>
          <w:color w:val="000000" w:themeColor="text1"/>
          <w:sz w:val="28"/>
          <w:szCs w:val="28"/>
        </w:rPr>
      </w:pPr>
    </w:p>
    <w:p w14:paraId="08AC2D00" w14:textId="77777777" w:rsidR="004B4248" w:rsidRDefault="004B4248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4F4F2628" w14:textId="77777777" w:rsidR="004B4248" w:rsidRDefault="004B4248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339BB321" w14:textId="5047031C" w:rsidR="0010233D" w:rsidRDefault="0010233D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_Toc59178383"/>
      <w:r w:rsidRPr="00457A93">
        <w:rPr>
          <w:rFonts w:ascii="Times New Roman" w:hAnsi="Times New Roman" w:cs="Times New Roman"/>
          <w:b/>
          <w:bCs/>
          <w:sz w:val="48"/>
          <w:szCs w:val="48"/>
        </w:rPr>
        <w:t>ROLES</w:t>
      </w:r>
      <w:bookmarkEnd w:id="2"/>
    </w:p>
    <w:p w14:paraId="733BA8D5" w14:textId="0C7F65DB" w:rsidR="00457A93" w:rsidRDefault="00457A93" w:rsidP="00457A93"/>
    <w:p w14:paraId="0E7342C7" w14:textId="76D572F4" w:rsidR="00C22A15" w:rsidRDefault="00C22A15" w:rsidP="00457A93"/>
    <w:p w14:paraId="75A7F05A" w14:textId="46BC9452" w:rsidR="00C22A15" w:rsidRDefault="00C22A15" w:rsidP="00457A93"/>
    <w:p w14:paraId="4B92EFB8" w14:textId="77777777" w:rsidR="00C22A15" w:rsidRPr="00457A93" w:rsidRDefault="00C22A15" w:rsidP="00457A93"/>
    <w:p w14:paraId="5F1A6807" w14:textId="30E7D654" w:rsidR="00457A93" w:rsidRDefault="00457A93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Gurlal Singh : </w:t>
      </w:r>
      <w:r w:rsidRPr="00457A93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Product Owner</w:t>
      </w:r>
    </w:p>
    <w:p w14:paraId="67466207" w14:textId="6004F274" w:rsidR="00457A93" w:rsidRDefault="00457A93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Yogesh Malik : </w:t>
      </w:r>
      <w:r w:rsidRPr="00457A93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Scrum Master</w:t>
      </w:r>
    </w:p>
    <w:p w14:paraId="1650DA2D" w14:textId="027F3AC6" w:rsidR="0010233D" w:rsidRDefault="0010233D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ukhmanpreet Singh Romana : </w:t>
      </w:r>
      <w:r w:rsidR="005178E7" w:rsidRPr="001D18C9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Front End</w:t>
      </w:r>
      <w:r w:rsidR="005178E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457A93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Developer</w:t>
      </w:r>
    </w:p>
    <w:p w14:paraId="0D396739" w14:textId="6E8197F9" w:rsidR="00457A93" w:rsidRDefault="00457A93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hivam Sharma : </w:t>
      </w:r>
      <w:r w:rsidRPr="00457A93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Stakeholder</w:t>
      </w:r>
    </w:p>
    <w:p w14:paraId="0CEF540B" w14:textId="2A579E10" w:rsidR="00457A93" w:rsidRDefault="00457A93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ukhpal Singh :  </w:t>
      </w:r>
      <w:r w:rsidR="005178E7" w:rsidRPr="001D18C9">
        <w:rPr>
          <w:rFonts w:ascii="Times New Roman" w:hAnsi="Times New Roman" w:cs="Times New Roman"/>
          <w:color w:val="000000" w:themeColor="text1"/>
          <w:sz w:val="40"/>
          <w:szCs w:val="40"/>
          <w:highlight w:val="yellow"/>
        </w:rPr>
        <w:t>Back End Developer</w:t>
      </w:r>
    </w:p>
    <w:p w14:paraId="7E5792D7" w14:textId="00A949CE" w:rsidR="005178E7" w:rsidRDefault="005178E7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AFE999E" w14:textId="77777777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78000B20" w14:textId="77777777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0757D683" w14:textId="77777777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79C501C2" w14:textId="44A6407A" w:rsidR="00AF3BBE" w:rsidRDefault="00AF3BBE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59178384"/>
      <w:r>
        <w:rPr>
          <w:rFonts w:ascii="Times New Roman" w:hAnsi="Times New Roman" w:cs="Times New Roman"/>
          <w:b/>
          <w:bCs/>
          <w:sz w:val="48"/>
          <w:szCs w:val="48"/>
        </w:rPr>
        <w:t>GANTT CHART</w:t>
      </w:r>
      <w:bookmarkEnd w:id="3"/>
    </w:p>
    <w:p w14:paraId="39046C5A" w14:textId="663C00B5" w:rsidR="004B4248" w:rsidRDefault="004B4248" w:rsidP="004B4248"/>
    <w:p w14:paraId="26F40A74" w14:textId="7B41D0CA" w:rsidR="00C22A15" w:rsidRDefault="00C22A15" w:rsidP="004B4248"/>
    <w:p w14:paraId="26F3CE9E" w14:textId="724A5957" w:rsidR="00C22A15" w:rsidRDefault="00C22A15" w:rsidP="004B4248"/>
    <w:p w14:paraId="2952458F" w14:textId="5443489A" w:rsidR="00C22A15" w:rsidRDefault="00C22A15" w:rsidP="004B4248"/>
    <w:p w14:paraId="34452AFD" w14:textId="5C8F0D17" w:rsidR="00C22A15" w:rsidRDefault="00C22A15" w:rsidP="004B4248"/>
    <w:p w14:paraId="76F61BBF" w14:textId="5A9359E8" w:rsidR="00C22A15" w:rsidRDefault="00C22A15" w:rsidP="004B4248"/>
    <w:p w14:paraId="61ED0C4B" w14:textId="5DFD927B" w:rsidR="00C22A15" w:rsidRDefault="00C22A15" w:rsidP="004B4248"/>
    <w:p w14:paraId="63E94E7A" w14:textId="08747757" w:rsidR="00C22A15" w:rsidRDefault="00C22A15" w:rsidP="004B4248"/>
    <w:p w14:paraId="7712EFFC" w14:textId="2C8D9D45" w:rsidR="00C22A15" w:rsidRDefault="00C22A15" w:rsidP="004B4248"/>
    <w:p w14:paraId="4FD72A52" w14:textId="77777777" w:rsidR="00C22A15" w:rsidRDefault="00C22A15" w:rsidP="004B4248"/>
    <w:tbl>
      <w:tblPr>
        <w:tblW w:w="11199" w:type="dxa"/>
        <w:tblInd w:w="-1139" w:type="dxa"/>
        <w:tblLook w:val="04A0" w:firstRow="1" w:lastRow="0" w:firstColumn="1" w:lastColumn="0" w:noHBand="0" w:noVBand="1"/>
      </w:tblPr>
      <w:tblGrid>
        <w:gridCol w:w="1701"/>
        <w:gridCol w:w="2268"/>
        <w:gridCol w:w="426"/>
        <w:gridCol w:w="425"/>
        <w:gridCol w:w="425"/>
        <w:gridCol w:w="470"/>
        <w:gridCol w:w="534"/>
        <w:gridCol w:w="461"/>
        <w:gridCol w:w="534"/>
        <w:gridCol w:w="534"/>
        <w:gridCol w:w="534"/>
        <w:gridCol w:w="412"/>
        <w:gridCol w:w="461"/>
        <w:gridCol w:w="534"/>
        <w:gridCol w:w="534"/>
        <w:gridCol w:w="946"/>
      </w:tblGrid>
      <w:tr w:rsidR="007543F3" w14:paraId="1FDC7FA0" w14:textId="77777777" w:rsidTr="007543F3">
        <w:trPr>
          <w:trHeight w:val="5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EC44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Stag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BF59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Activities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A096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 xml:space="preserve">Duration </w:t>
            </w:r>
          </w:p>
          <w:p w14:paraId="03155983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A0D9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56828FC2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-2-3</w:t>
            </w: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D7AC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324BC54A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-3-4</w:t>
            </w:r>
          </w:p>
        </w:tc>
      </w:tr>
      <w:tr w:rsidR="007543F3" w14:paraId="44D5D68D" w14:textId="77777777" w:rsidTr="007543F3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EB7F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Project Plan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F6730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ear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75F68688" w14:textId="77777777" w:rsidR="007543F3" w:rsidRP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7543F3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0D941768" w14:textId="77777777" w:rsidR="007543F3" w:rsidRP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7543F3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055297F9" w14:textId="77777777" w:rsidR="007543F3" w:rsidRP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7543F3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4C9CDEDB" w14:textId="77777777" w:rsidR="007543F3" w:rsidRP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7543F3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E68A0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09FA2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FE1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7A17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995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D3D6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A96A0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16705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9FE0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47E16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5C748437" w14:textId="77777777" w:rsidTr="007543F3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C0C7" w14:textId="77777777" w:rsidR="007543F3" w:rsidRDefault="007543F3">
            <w:pPr>
              <w:spacing w:after="0"/>
              <w:rPr>
                <w:rFonts w:ascii="Arial" w:hAnsi="Arial" w:cs="Arial"/>
                <w:szCs w:val="20"/>
                <w:lang w:val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47F2B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Start of Meet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F452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D9DC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3EEB7BC5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6AF80B2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1E30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EDB4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02AC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26A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4BE8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D812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AB2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5BAA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771F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ADE0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501591F4" w14:textId="77777777" w:rsidTr="007543F3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0B5E" w14:textId="77777777" w:rsidR="007543F3" w:rsidRDefault="007543F3">
            <w:pPr>
              <w:spacing w:after="0"/>
              <w:rPr>
                <w:rFonts w:ascii="Arial" w:hAnsi="Arial" w:cs="Arial"/>
                <w:szCs w:val="20"/>
                <w:lang w:val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E09BD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Project Proposal and documentati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8636A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AA57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056B66E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04588CF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54254ED3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DE61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00B5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FF5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563E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796C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FB2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1033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4C686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0B3F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4388AF14" w14:textId="77777777" w:rsidTr="007543F3">
        <w:trPr>
          <w:trHeight w:val="26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1B73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 xml:space="preserve">Project Execu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2F480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Desig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B7A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463B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38DA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EDFE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04E10B73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4880DC6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1294E41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74FE28E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55751A9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088ABF19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1CF30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64B9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FA47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47E2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31938261" w14:textId="77777777" w:rsidTr="007543F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7757" w14:textId="77777777" w:rsidR="007543F3" w:rsidRDefault="007543F3">
            <w:pPr>
              <w:spacing w:after="0"/>
              <w:rPr>
                <w:rFonts w:ascii="Arial" w:hAnsi="Arial" w:cs="Arial"/>
                <w:szCs w:val="20"/>
                <w:lang w:val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C4615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UI Desig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968A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16E8A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A9F1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611F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1E0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7589B32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3EAB0EF3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43695F36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3C7679C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282A94F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04A2BBFA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7212284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3DA0306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E3FD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0C79AFA6" w14:textId="77777777" w:rsidTr="007543F3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9F54" w14:textId="77777777" w:rsidR="007543F3" w:rsidRDefault="007543F3">
            <w:pPr>
              <w:spacing w:after="0"/>
              <w:rPr>
                <w:rFonts w:ascii="Arial" w:hAnsi="Arial" w:cs="Arial"/>
                <w:szCs w:val="20"/>
                <w:lang w:val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6160E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cod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90E4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6A13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04D7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8C40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4BBF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C164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04F75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F9E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491F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0E2F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1140BC2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7B801A5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7C80309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5CD5ADC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6EC1EA47" w14:textId="77777777" w:rsidTr="007543F3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37CA" w14:textId="77777777" w:rsidR="007543F3" w:rsidRDefault="007543F3">
            <w:pPr>
              <w:spacing w:after="0"/>
              <w:rPr>
                <w:rFonts w:ascii="Arial" w:hAnsi="Arial" w:cs="Arial"/>
                <w:szCs w:val="20"/>
                <w:lang w:val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D1AF9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08D15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15B8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168B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C0FE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37DBB4D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02B5695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0497AC5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49BA544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0C3F0E42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6A12BD8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6BFF110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shd w:val="clear" w:color="auto" w:fill="FFC000" w:themeFill="accent4"/>
            <w:vAlign w:val="bottom"/>
            <w:hideMark/>
          </w:tcPr>
          <w:p w14:paraId="333C4F72" w14:textId="77777777" w:rsidR="007543F3" w:rsidRDefault="007543F3">
            <w:pPr>
              <w:rPr>
                <w:rFonts w:ascii="Arial" w:hAnsi="Arial" w:cs="Arial"/>
                <w:color w:val="000000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2BC09A76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16F276B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7B3AEC62" w14:textId="77777777" w:rsidTr="007543F3">
        <w:trPr>
          <w:trHeight w:val="2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99C9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 xml:space="preserve">Fin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6E64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cumentation and Repor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CB8E9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EA08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14BB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34C5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150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841B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E6AC9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3A8A3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96CB9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2DBCEA8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437EC1B8" w14:textId="77777777" w:rsidR="007543F3" w:rsidRDefault="007543F3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70DA86E8" w14:textId="77777777" w:rsidR="007543F3" w:rsidRDefault="007543F3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0A767509" w14:textId="77777777" w:rsidR="007543F3" w:rsidRDefault="007543F3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7D748C65" w14:textId="77777777" w:rsidR="007543F3" w:rsidRDefault="007543F3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</w:tr>
    </w:tbl>
    <w:p w14:paraId="1F852682" w14:textId="05602A98" w:rsidR="00AF3BBE" w:rsidRDefault="004B4248" w:rsidP="00AF3BBE">
      <w:r>
        <w:t xml:space="preserve">0          </w:t>
      </w:r>
      <w:r w:rsidR="00AF3BBE">
        <w:t xml:space="preserve">   </w:t>
      </w:r>
      <w:r>
        <w:t xml:space="preserve">                  </w:t>
      </w:r>
      <w:r w:rsidR="00AF3BBE">
        <w:t xml:space="preserve">   1                                  2                                  3                                  4 </w:t>
      </w:r>
    </w:p>
    <w:p w14:paraId="2370669B" w14:textId="74E20FCD" w:rsidR="00AF3BBE" w:rsidRDefault="00AF3BBE" w:rsidP="00AF3BBE">
      <w:r>
        <w:t xml:space="preserve">                                  </w:t>
      </w:r>
    </w:p>
    <w:p w14:paraId="242969E0" w14:textId="57268CDA" w:rsidR="00F23EFF" w:rsidRPr="004B4248" w:rsidRDefault="00F23EFF" w:rsidP="004B4248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4" w:name="_Toc59178385"/>
      <w:r>
        <w:rPr>
          <w:rFonts w:ascii="Times New Roman" w:hAnsi="Times New Roman" w:cs="Times New Roman"/>
          <w:b/>
          <w:bCs/>
          <w:sz w:val="48"/>
          <w:szCs w:val="48"/>
        </w:rPr>
        <w:t>GLIMPSE ABOUT AP</w:t>
      </w:r>
      <w:r w:rsidR="004B4248">
        <w:rPr>
          <w:rFonts w:ascii="Times New Roman" w:hAnsi="Times New Roman" w:cs="Times New Roman"/>
          <w:b/>
          <w:bCs/>
          <w:sz w:val="48"/>
          <w:szCs w:val="48"/>
        </w:rPr>
        <w:t>P</w:t>
      </w:r>
      <w:bookmarkEnd w:id="4"/>
    </w:p>
    <w:p w14:paraId="4CDD44D6" w14:textId="5FA6B370" w:rsidR="00156401" w:rsidRDefault="00156401" w:rsidP="00F23EFF"/>
    <w:p w14:paraId="193EA688" w14:textId="77777777" w:rsidR="00156401" w:rsidRDefault="00156401" w:rsidP="00F23EFF"/>
    <w:p w14:paraId="29CBA2F6" w14:textId="53A752C1" w:rsidR="00F23EFF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>This app is a sales app which is used for having all records of any product ,whosever buy the product his/her name .Moreover, there are prices included .</w:t>
      </w:r>
    </w:p>
    <w:p w14:paraId="551E90DA" w14:textId="4E320141" w:rsidR="00D548B4" w:rsidRPr="00156401" w:rsidRDefault="00D548B4" w:rsidP="00F23EFF">
      <w:pPr>
        <w:rPr>
          <w:sz w:val="28"/>
          <w:szCs w:val="28"/>
        </w:rPr>
      </w:pPr>
      <w:r>
        <w:rPr>
          <w:sz w:val="28"/>
          <w:szCs w:val="28"/>
        </w:rPr>
        <w:t xml:space="preserve">It took about 4 weeks to complete the application. </w:t>
      </w:r>
    </w:p>
    <w:p w14:paraId="58D7DB19" w14:textId="6BFD376E" w:rsidR="00F23EFF" w:rsidRPr="00156401" w:rsidRDefault="00F23EFF" w:rsidP="00F23EFF">
      <w:pPr>
        <w:rPr>
          <w:sz w:val="28"/>
          <w:szCs w:val="28"/>
        </w:rPr>
      </w:pPr>
    </w:p>
    <w:p w14:paraId="6C445FA2" w14:textId="3906B099" w:rsidR="00F23EFF" w:rsidRPr="00156401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 xml:space="preserve">This app has three sections : </w:t>
      </w:r>
    </w:p>
    <w:p w14:paraId="50B1BB2B" w14:textId="0A6FFE32" w:rsidR="00F23EFF" w:rsidRPr="00156401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>1.Category Section</w:t>
      </w:r>
    </w:p>
    <w:p w14:paraId="0577764C" w14:textId="624B5631" w:rsidR="00F23EFF" w:rsidRPr="00156401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>2.Product Section</w:t>
      </w:r>
    </w:p>
    <w:p w14:paraId="7F3683DE" w14:textId="76B47864" w:rsidR="00F23EFF" w:rsidRDefault="00F23EFF" w:rsidP="00F23EFF">
      <w:r w:rsidRPr="00156401">
        <w:rPr>
          <w:sz w:val="28"/>
          <w:szCs w:val="28"/>
        </w:rPr>
        <w:lastRenderedPageBreak/>
        <w:t>3.Sale Section</w:t>
      </w:r>
    </w:p>
    <w:p w14:paraId="047B97D5" w14:textId="147C7177" w:rsidR="00156401" w:rsidRDefault="00156401" w:rsidP="00F23EFF"/>
    <w:p w14:paraId="0519A6B8" w14:textId="2CFB148D" w:rsidR="00156401" w:rsidRPr="007568A7" w:rsidRDefault="007568A7" w:rsidP="00F23EFF">
      <w:pPr>
        <w:rPr>
          <w:sz w:val="28"/>
          <w:szCs w:val="28"/>
        </w:rPr>
      </w:pPr>
      <w:r w:rsidRPr="007568A7">
        <w:rPr>
          <w:sz w:val="28"/>
          <w:szCs w:val="28"/>
        </w:rPr>
        <w:t>There are also other buttons in every section such as Edit, Delete or view product .</w:t>
      </w:r>
    </w:p>
    <w:p w14:paraId="3DEC9E2B" w14:textId="397CAE2A" w:rsidR="00156401" w:rsidRDefault="00156401" w:rsidP="00F23EFF"/>
    <w:p w14:paraId="7F32533A" w14:textId="48AFCD55" w:rsidR="00156401" w:rsidRDefault="00156401" w:rsidP="00F23EFF"/>
    <w:p w14:paraId="1B651A10" w14:textId="10A585AC" w:rsidR="00156401" w:rsidRDefault="00156401" w:rsidP="00F23EFF"/>
    <w:p w14:paraId="3905D141" w14:textId="77777777" w:rsidR="00156401" w:rsidRPr="00F23EFF" w:rsidRDefault="00156401" w:rsidP="00F23EFF"/>
    <w:p w14:paraId="39A2C6E4" w14:textId="34B4E841" w:rsidR="005E4440" w:rsidRDefault="005E4440" w:rsidP="005E4440"/>
    <w:p w14:paraId="5E928DED" w14:textId="0075D03C" w:rsidR="00664677" w:rsidRDefault="00664677" w:rsidP="00664677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5" w:name="_Toc59178386"/>
      <w:r>
        <w:rPr>
          <w:rFonts w:ascii="Times New Roman" w:hAnsi="Times New Roman" w:cs="Times New Roman"/>
          <w:b/>
          <w:bCs/>
          <w:sz w:val="48"/>
          <w:szCs w:val="48"/>
        </w:rPr>
        <w:t>What is Agile Methodology?</w:t>
      </w:r>
      <w:bookmarkEnd w:id="5"/>
    </w:p>
    <w:p w14:paraId="70F31834" w14:textId="77777777" w:rsidR="00664677" w:rsidRPr="00D120DC" w:rsidRDefault="00664677" w:rsidP="00664677">
      <w:pPr>
        <w:spacing w:line="36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>The Agile methodology is used in this project as an alternative to traditional approaches. This strategic approach is highly effective and pragmatic and addresses technology's changing needs.</w:t>
      </w:r>
    </w:p>
    <w:p w14:paraId="38F480FF" w14:textId="55CD0144" w:rsidR="00664677" w:rsidRPr="00D120DC" w:rsidRDefault="00664677" w:rsidP="00664677">
      <w:pPr>
        <w:spacing w:line="36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 xml:space="preserve">Our group used the agile / scrum method in this project. The team members originally identify and follow all requirements. The team then decided to implement the </w:t>
      </w:r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>SaleSharks App</w:t>
      </w:r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 xml:space="preserve"> to satisfy users ' needs.</w:t>
      </w:r>
    </w:p>
    <w:p w14:paraId="17058517" w14:textId="77777777" w:rsidR="00664677" w:rsidRPr="00D120DC" w:rsidRDefault="00664677" w:rsidP="00664677">
      <w:pPr>
        <w:spacing w:line="36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>There have been many changes to make this software more user-friendly. The app is available for customers after all updates have been created.</w:t>
      </w:r>
    </w:p>
    <w:p w14:paraId="42C23420" w14:textId="77777777" w:rsidR="00664677" w:rsidRPr="00664677" w:rsidRDefault="00664677" w:rsidP="00664677"/>
    <w:p w14:paraId="7AA7F61E" w14:textId="1899E412" w:rsidR="005E4440" w:rsidRDefault="005E4440" w:rsidP="005E4440"/>
    <w:p w14:paraId="7B1D934F" w14:textId="542EC71C" w:rsidR="00E064B6" w:rsidRDefault="00D120DC" w:rsidP="00E064B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6" w:name="_Toc59178387"/>
      <w:r>
        <w:rPr>
          <w:rFonts w:ascii="Times New Roman" w:hAnsi="Times New Roman" w:cs="Times New Roman"/>
          <w:b/>
          <w:bCs/>
          <w:sz w:val="48"/>
          <w:szCs w:val="48"/>
        </w:rPr>
        <w:t>PAGES AND SCREENSHOTS</w:t>
      </w:r>
      <w:bookmarkEnd w:id="6"/>
    </w:p>
    <w:p w14:paraId="2199512B" w14:textId="108E2084" w:rsidR="00E064B6" w:rsidRPr="00002881" w:rsidRDefault="00E064B6" w:rsidP="00002881">
      <w:pPr>
        <w:pStyle w:val="Heading2"/>
        <w:rPr>
          <w:sz w:val="36"/>
          <w:szCs w:val="36"/>
        </w:rPr>
      </w:pPr>
      <w:bookmarkStart w:id="7" w:name="_Toc59178388"/>
      <w:r w:rsidRPr="00002881">
        <w:rPr>
          <w:sz w:val="36"/>
          <w:szCs w:val="36"/>
        </w:rPr>
        <w:t>HOME PAGE</w:t>
      </w:r>
      <w:bookmarkEnd w:id="7"/>
    </w:p>
    <w:p w14:paraId="46B62F1C" w14:textId="3F150A1D" w:rsidR="00002881" w:rsidRPr="00002881" w:rsidRDefault="00002881" w:rsidP="00002881">
      <w:pPr>
        <w:spacing w:line="36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>This is the main page of the application. On this page there are</w:t>
      </w: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 xml:space="preserve"> three</w:t>
      </w: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 xml:space="preserve"> buttons </w:t>
      </w: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 xml:space="preserve">Category Section, Product Section and Sale Section </w:t>
      </w: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>. With the help of this page, the user can select the option as per their choice.</w:t>
      </w:r>
    </w:p>
    <w:p w14:paraId="378213F0" w14:textId="77777777" w:rsidR="00E064B6" w:rsidRPr="00E064B6" w:rsidRDefault="00E064B6" w:rsidP="00E064B6"/>
    <w:p w14:paraId="760AAF2B" w14:textId="7E46AD04" w:rsidR="005E4440" w:rsidRDefault="001530C3" w:rsidP="00F23EFF">
      <w:pPr>
        <w:pStyle w:val="Heading2"/>
      </w:pPr>
      <w:bookmarkStart w:id="8" w:name="_Toc59094529"/>
      <w:bookmarkStart w:id="9" w:name="_Toc59177912"/>
      <w:bookmarkStart w:id="10" w:name="_Toc59178344"/>
      <w:bookmarkStart w:id="11" w:name="_Toc59178389"/>
      <w:r>
        <w:rPr>
          <w:noProof/>
        </w:rPr>
        <w:lastRenderedPageBreak/>
        <w:drawing>
          <wp:inline distT="0" distB="0" distL="0" distR="0" wp14:anchorId="32FC77E1" wp14:editId="58ADFDF6">
            <wp:extent cx="2697480" cy="3540529"/>
            <wp:effectExtent l="0" t="0" r="762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200" cy="354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9F94E" wp14:editId="2205D0FA">
            <wp:extent cx="2819400" cy="3566853"/>
            <wp:effectExtent l="0" t="0" r="0" b="0"/>
            <wp:docPr id="10" name="Picture 10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whiteboa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771" cy="35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</w:p>
    <w:p w14:paraId="78686444" w14:textId="57DB8D25" w:rsidR="00002881" w:rsidRDefault="00002881" w:rsidP="00002881"/>
    <w:p w14:paraId="1CC2BBCE" w14:textId="75AB8EDF" w:rsidR="00002881" w:rsidRDefault="00002881" w:rsidP="00002881"/>
    <w:p w14:paraId="5194F453" w14:textId="5A6E02F8" w:rsidR="00002881" w:rsidRDefault="00002881" w:rsidP="00002881"/>
    <w:p w14:paraId="4974D6BC" w14:textId="2FAB21BA" w:rsidR="00002881" w:rsidRPr="00002881" w:rsidRDefault="00002881" w:rsidP="00002881">
      <w:pPr>
        <w:pStyle w:val="Heading2"/>
        <w:rPr>
          <w:sz w:val="36"/>
          <w:szCs w:val="36"/>
        </w:rPr>
      </w:pPr>
      <w:bookmarkStart w:id="12" w:name="_Toc59178390"/>
      <w:r w:rsidRPr="00002881">
        <w:rPr>
          <w:sz w:val="36"/>
          <w:szCs w:val="36"/>
        </w:rPr>
        <w:t>Category</w:t>
      </w:r>
      <w:r>
        <w:rPr>
          <w:sz w:val="36"/>
          <w:szCs w:val="36"/>
        </w:rPr>
        <w:t xml:space="preserve"> Sections</w:t>
      </w:r>
      <w:r w:rsidRPr="00002881">
        <w:rPr>
          <w:sz w:val="36"/>
          <w:szCs w:val="36"/>
        </w:rPr>
        <w:t xml:space="preserve"> Page</w:t>
      </w:r>
      <w:bookmarkEnd w:id="12"/>
    </w:p>
    <w:p w14:paraId="7656C74C" w14:textId="5CA8C1F2" w:rsidR="005E4440" w:rsidRDefault="00002881" w:rsidP="005E4440">
      <w:r>
        <w:t>In this page, there are five buttons named as ADD NEW CATEGORY, VIEW ALL CATEGORY, EDIT CATEGORY,DELETE CATEGORY AND BACK TO MAIN .</w:t>
      </w:r>
    </w:p>
    <w:p w14:paraId="02AAF736" w14:textId="09C2D7FF" w:rsidR="005E4440" w:rsidRDefault="00002881" w:rsidP="005E4440">
      <w:r>
        <w:rPr>
          <w:noProof/>
        </w:rPr>
        <w:drawing>
          <wp:inline distT="0" distB="0" distL="0" distR="0" wp14:anchorId="12E5148D" wp14:editId="110937F9">
            <wp:extent cx="2435395" cy="3296978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66" cy="33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1127" w14:textId="46C00ADC" w:rsidR="005E4440" w:rsidRDefault="005E4440" w:rsidP="005E4440"/>
    <w:p w14:paraId="68393DEB" w14:textId="7611ED33" w:rsidR="00002881" w:rsidRDefault="00002881" w:rsidP="00002881">
      <w:pPr>
        <w:pStyle w:val="Heading2"/>
        <w:rPr>
          <w:sz w:val="36"/>
          <w:szCs w:val="36"/>
        </w:rPr>
      </w:pPr>
      <w:bookmarkStart w:id="13" w:name="_Toc59178391"/>
      <w:r>
        <w:rPr>
          <w:sz w:val="36"/>
          <w:szCs w:val="36"/>
        </w:rPr>
        <w:lastRenderedPageBreak/>
        <w:t>Product Sections</w:t>
      </w:r>
      <w:r w:rsidRPr="00002881">
        <w:rPr>
          <w:sz w:val="36"/>
          <w:szCs w:val="36"/>
        </w:rPr>
        <w:t xml:space="preserve"> Page</w:t>
      </w:r>
      <w:bookmarkEnd w:id="13"/>
    </w:p>
    <w:p w14:paraId="665DE9A2" w14:textId="22A91703" w:rsidR="00002881" w:rsidRDefault="00002881" w:rsidP="00002881">
      <w:r>
        <w:t xml:space="preserve">In this page, there are </w:t>
      </w:r>
      <w:r>
        <w:t xml:space="preserve">also </w:t>
      </w:r>
      <w:r>
        <w:t xml:space="preserve">five buttons named as ADD NEW </w:t>
      </w:r>
      <w:r>
        <w:t>PRODUCT</w:t>
      </w:r>
      <w:r>
        <w:t xml:space="preserve">, VIEW ALL </w:t>
      </w:r>
      <w:r>
        <w:t>PRODUCT</w:t>
      </w:r>
      <w:r>
        <w:t xml:space="preserve">, EDIT </w:t>
      </w:r>
      <w:r>
        <w:t>PRODUCT</w:t>
      </w:r>
      <w:r>
        <w:t xml:space="preserve">,DELETE </w:t>
      </w:r>
      <w:r>
        <w:t>PRODUCT</w:t>
      </w:r>
      <w:r>
        <w:t xml:space="preserve"> AND BACK TO MAIN .</w:t>
      </w:r>
    </w:p>
    <w:p w14:paraId="34237D98" w14:textId="19AFD950" w:rsidR="005E4440" w:rsidRDefault="00002881" w:rsidP="005E4440">
      <w:r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drawing>
          <wp:inline distT="0" distB="0" distL="0" distR="0" wp14:anchorId="2D7C4760" wp14:editId="13F9ED51">
            <wp:extent cx="2466109" cy="3466754"/>
            <wp:effectExtent l="0" t="0" r="0" b="635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37" cy="354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9F2B" w14:textId="0656E494" w:rsidR="00002881" w:rsidRDefault="00002881" w:rsidP="005E4440"/>
    <w:p w14:paraId="4E8BBED5" w14:textId="6224CCA4" w:rsidR="00002881" w:rsidRDefault="00002881" w:rsidP="005E4440"/>
    <w:p w14:paraId="38CB928F" w14:textId="74C24FC3" w:rsidR="00002881" w:rsidRDefault="00002881" w:rsidP="005E4440"/>
    <w:p w14:paraId="4F11BB80" w14:textId="75556468" w:rsidR="00002881" w:rsidRDefault="00002881" w:rsidP="00002881">
      <w:pPr>
        <w:pStyle w:val="Heading2"/>
        <w:rPr>
          <w:sz w:val="36"/>
          <w:szCs w:val="36"/>
        </w:rPr>
      </w:pPr>
      <w:bookmarkStart w:id="14" w:name="_Toc59178392"/>
      <w:r>
        <w:rPr>
          <w:sz w:val="36"/>
          <w:szCs w:val="36"/>
        </w:rPr>
        <w:lastRenderedPageBreak/>
        <w:t>Other Screenshots</w:t>
      </w:r>
      <w:bookmarkEnd w:id="14"/>
    </w:p>
    <w:p w14:paraId="67F9DDD8" w14:textId="23044A2D" w:rsidR="00C85FAF" w:rsidRPr="00C85FAF" w:rsidRDefault="00C85FAF" w:rsidP="00C85FAF">
      <w:r>
        <w:rPr>
          <w:noProof/>
        </w:rPr>
        <w:lastRenderedPageBreak/>
        <w:drawing>
          <wp:inline distT="0" distB="0" distL="0" distR="0" wp14:anchorId="0425ED09" wp14:editId="681447F8">
            <wp:extent cx="2687955" cy="4724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81" cy="47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313B0" wp14:editId="5CF04392">
            <wp:extent cx="2707978" cy="47446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61" cy="480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17213B" wp14:editId="7A50CC01">
            <wp:extent cx="2667000" cy="44818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28330" wp14:editId="38CA6755">
            <wp:extent cx="2673985" cy="44748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4FAF76" wp14:editId="7646014D">
            <wp:extent cx="2715260" cy="4467860"/>
            <wp:effectExtent l="0" t="0" r="889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B38C7" wp14:editId="56A1C6A3">
            <wp:extent cx="2687955" cy="44818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E78C" w14:textId="77777777" w:rsidR="00002881" w:rsidRPr="005E4440" w:rsidRDefault="00002881" w:rsidP="005E4440"/>
    <w:p w14:paraId="5A5EE456" w14:textId="60532234" w:rsidR="00457A93" w:rsidRDefault="00F23EFF" w:rsidP="0010233D">
      <w:pP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lastRenderedPageBreak/>
        <w:drawing>
          <wp:inline distT="0" distB="0" distL="0" distR="0" wp14:anchorId="23A1FF29" wp14:editId="2253197A">
            <wp:extent cx="4985385" cy="8863330"/>
            <wp:effectExtent l="0" t="0" r="5715" b="0"/>
            <wp:docPr id="15" name="Picture 15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lastRenderedPageBreak/>
        <w:drawing>
          <wp:inline distT="0" distB="0" distL="0" distR="0" wp14:anchorId="487B56A7" wp14:editId="06A96283">
            <wp:extent cx="4985385" cy="8863330"/>
            <wp:effectExtent l="0" t="0" r="5715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w:lastRenderedPageBreak/>
        <w:drawing>
          <wp:inline distT="0" distB="0" distL="0" distR="0" wp14:anchorId="22382BC4" wp14:editId="1374106C">
            <wp:extent cx="4985385" cy="886333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9F1B" w14:textId="77777777" w:rsidR="0010233D" w:rsidRPr="0010233D" w:rsidRDefault="0010233D" w:rsidP="0010233D">
      <w:pPr>
        <w:ind w:left="2880" w:firstLine="720"/>
        <w:rPr>
          <w:rFonts w:cstheme="minorHAnsi"/>
          <w:color w:val="000000" w:themeColor="text1"/>
          <w:sz w:val="28"/>
          <w:szCs w:val="28"/>
        </w:rPr>
      </w:pPr>
    </w:p>
    <w:sectPr w:rsidR="0010233D" w:rsidRPr="00102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66824"/>
    <w:multiLevelType w:val="hybridMultilevel"/>
    <w:tmpl w:val="0BA40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D"/>
    <w:rsid w:val="00002881"/>
    <w:rsid w:val="0010233D"/>
    <w:rsid w:val="001530C3"/>
    <w:rsid w:val="0015584F"/>
    <w:rsid w:val="00156401"/>
    <w:rsid w:val="001D18C9"/>
    <w:rsid w:val="002A610C"/>
    <w:rsid w:val="002B0B2A"/>
    <w:rsid w:val="002F05F0"/>
    <w:rsid w:val="003B6B6C"/>
    <w:rsid w:val="00457A93"/>
    <w:rsid w:val="004731C2"/>
    <w:rsid w:val="004B4248"/>
    <w:rsid w:val="005178E7"/>
    <w:rsid w:val="005E4440"/>
    <w:rsid w:val="00664677"/>
    <w:rsid w:val="00745BE5"/>
    <w:rsid w:val="007543F3"/>
    <w:rsid w:val="007568A7"/>
    <w:rsid w:val="007831FD"/>
    <w:rsid w:val="007C53DA"/>
    <w:rsid w:val="009067FB"/>
    <w:rsid w:val="009800E2"/>
    <w:rsid w:val="00A47893"/>
    <w:rsid w:val="00AF3BBE"/>
    <w:rsid w:val="00C22A15"/>
    <w:rsid w:val="00C644E4"/>
    <w:rsid w:val="00C7743C"/>
    <w:rsid w:val="00C85FAF"/>
    <w:rsid w:val="00D120DC"/>
    <w:rsid w:val="00D548B4"/>
    <w:rsid w:val="00D930AA"/>
    <w:rsid w:val="00E064B6"/>
    <w:rsid w:val="00E516EF"/>
    <w:rsid w:val="00F23EFF"/>
    <w:rsid w:val="00F56CDB"/>
    <w:rsid w:val="00F7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93D1"/>
  <w15:chartTrackingRefBased/>
  <w15:docId w15:val="{F19382B5-9651-4FE9-B875-ECB4E1E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3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7A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A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7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B1E-1707-4DAA-A653-61FD6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preet Singh Romana</dc:creator>
  <cp:keywords/>
  <dc:description/>
  <cp:lastModifiedBy>Sukhmanpreet Singh Romana</cp:lastModifiedBy>
  <cp:revision>24</cp:revision>
  <dcterms:created xsi:type="dcterms:W3CDTF">2020-12-11T01:02:00Z</dcterms:created>
  <dcterms:modified xsi:type="dcterms:W3CDTF">2020-12-17T21:06:00Z</dcterms:modified>
</cp:coreProperties>
</file>